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F83D0" w14:textId="77777777" w:rsidR="0011019A" w:rsidRPr="007F7D4D" w:rsidRDefault="00E904F9" w:rsidP="0011019A">
      <w:pPr>
        <w:jc w:val="center"/>
        <w:rPr>
          <w:rFonts w:ascii="Noto Sans" w:hAnsi="Noto Sans" w:cs="Noto Sans"/>
          <w:b/>
          <w:lang w:val="es-ES"/>
        </w:rPr>
      </w:pPr>
      <w:r w:rsidRPr="007F7D4D">
        <w:rPr>
          <w:rFonts w:ascii="Noto Sans" w:hAnsi="Noto Sans" w:cs="Noto Sans"/>
          <w:b/>
          <w:lang w:val="es-ES"/>
        </w:rPr>
        <w:t xml:space="preserve">ANEXO XXI. CARTA DE PRESENTACIÓN PARA LA REALIZACIÓN DEL SERVICIO SOCIAL </w:t>
      </w:r>
    </w:p>
    <w:p w14:paraId="67C097D4" w14:textId="77777777" w:rsidR="0011019A" w:rsidRPr="007F7D4D" w:rsidRDefault="0011019A" w:rsidP="0011019A">
      <w:pPr>
        <w:jc w:val="center"/>
        <w:rPr>
          <w:rFonts w:ascii="Noto Sans" w:hAnsi="Noto Sans" w:cs="Noto Sans"/>
          <w:b/>
          <w:lang w:val="es-ES"/>
        </w:rPr>
      </w:pPr>
      <w:permStart w:id="2039221434" w:edGrp="everyone"/>
      <w:permEnd w:id="2039221434"/>
    </w:p>
    <w:p w14:paraId="6C97BE34" w14:textId="00DED994" w:rsidR="00EF178F" w:rsidRPr="007F7D4D" w:rsidRDefault="00EF178F" w:rsidP="00EF178F">
      <w:pPr>
        <w:tabs>
          <w:tab w:val="left" w:pos="9498"/>
        </w:tabs>
        <w:ind w:right="79"/>
        <w:jc w:val="right"/>
        <w:rPr>
          <w:rFonts w:ascii="Noto Sans" w:hAnsi="Noto Sans" w:cs="Noto Sans"/>
          <w:lang w:val="es-ES"/>
        </w:rPr>
      </w:pPr>
      <w:r w:rsidRPr="007F7D4D">
        <w:rPr>
          <w:rFonts w:ascii="Noto Sans" w:hAnsi="Noto Sans" w:cs="Noto Sans"/>
          <w:lang w:val="es-ES"/>
        </w:rPr>
        <w:t xml:space="preserve">                                                                                    </w:t>
      </w:r>
      <w:r w:rsidR="00E904F9" w:rsidRPr="007F7D4D">
        <w:rPr>
          <w:rFonts w:ascii="Noto Sans" w:hAnsi="Noto Sans" w:cs="Noto Sans"/>
          <w:b/>
          <w:lang w:val="es-ES"/>
        </w:rPr>
        <w:t>Departamento Académico</w:t>
      </w:r>
      <w:r w:rsidRPr="007F7D4D">
        <w:rPr>
          <w:rFonts w:ascii="Noto Sans" w:hAnsi="Noto Sans" w:cs="Noto Sans"/>
          <w:b/>
          <w:lang w:val="es-ES"/>
        </w:rPr>
        <w:t>:</w:t>
      </w:r>
      <w:r w:rsidRPr="007F7D4D">
        <w:rPr>
          <w:rFonts w:ascii="Noto Sans" w:hAnsi="Noto Sans" w:cs="Noto Sans"/>
          <w:lang w:val="es-ES"/>
        </w:rPr>
        <w:t xml:space="preserve"> GESTIÓN TEC. Y VINCULACIÓN</w:t>
      </w:r>
    </w:p>
    <w:p w14:paraId="1468B7D8" w14:textId="4EC32761" w:rsidR="00EF178F" w:rsidRPr="007F7D4D" w:rsidRDefault="00EF178F" w:rsidP="00EF178F">
      <w:pPr>
        <w:ind w:left="4678"/>
        <w:rPr>
          <w:rFonts w:ascii="Noto Sans" w:hAnsi="Noto Sans" w:cs="Noto Sans"/>
          <w:lang w:val="es-ES"/>
        </w:rPr>
      </w:pPr>
      <w:r w:rsidRPr="007F7D4D">
        <w:rPr>
          <w:rFonts w:ascii="Noto Sans" w:hAnsi="Noto Sans" w:cs="Noto Sans"/>
          <w:b/>
          <w:lang w:val="es-ES"/>
        </w:rPr>
        <w:t>No. DE OFICIO</w:t>
      </w:r>
      <w:r w:rsidRPr="007F7D4D">
        <w:rPr>
          <w:rFonts w:ascii="Noto Sans" w:hAnsi="Noto Sans" w:cs="Noto Sans"/>
          <w:lang w:val="es-ES"/>
        </w:rPr>
        <w:t xml:space="preserve">: </w:t>
      </w:r>
      <w:r w:rsidR="00E904F9" w:rsidRPr="007F7D4D">
        <w:rPr>
          <w:rFonts w:ascii="Noto Sans" w:hAnsi="Noto Sans" w:cs="Noto Sans"/>
        </w:rPr>
        <w:t>DP-ITSLR/002/001</w:t>
      </w:r>
      <w:r w:rsidRPr="007F7D4D">
        <w:rPr>
          <w:rFonts w:ascii="Noto Sans" w:hAnsi="Noto Sans" w:cs="Noto Sans"/>
        </w:rPr>
        <w:t>/20</w:t>
      </w:r>
      <w:r w:rsidR="00876D72" w:rsidRPr="007F7D4D">
        <w:rPr>
          <w:rFonts w:ascii="Noto Sans" w:hAnsi="Noto Sans" w:cs="Noto Sans"/>
        </w:rPr>
        <w:t>26</w:t>
      </w:r>
    </w:p>
    <w:p w14:paraId="0CBBCB4F" w14:textId="77777777" w:rsidR="00EF178F" w:rsidRPr="007F7D4D" w:rsidRDefault="00EF178F" w:rsidP="00EF178F">
      <w:pPr>
        <w:ind w:left="6381" w:firstLine="709"/>
        <w:rPr>
          <w:rFonts w:ascii="Noto Sans" w:hAnsi="Noto Sans" w:cs="Noto Sans"/>
          <w:lang w:val="es-ES"/>
        </w:rPr>
      </w:pPr>
    </w:p>
    <w:p w14:paraId="31E4C859" w14:textId="1A004737" w:rsidR="00EF178F" w:rsidRPr="007F7D4D" w:rsidRDefault="00EF178F" w:rsidP="007F7D4D">
      <w:pPr>
        <w:ind w:left="5672" w:hanging="2"/>
        <w:jc w:val="both"/>
        <w:rPr>
          <w:rFonts w:ascii="Noto Sans" w:hAnsi="Noto Sans" w:cs="Noto Sans"/>
          <w:b/>
          <w:lang w:val="es-ES"/>
        </w:rPr>
      </w:pPr>
      <w:r w:rsidRPr="007F7D4D">
        <w:rPr>
          <w:rFonts w:ascii="Noto Sans" w:hAnsi="Noto Sans" w:cs="Noto Sans"/>
          <w:b/>
          <w:lang w:val="es-ES"/>
        </w:rPr>
        <w:t>ASUNTO: Carta de presentación</w:t>
      </w:r>
    </w:p>
    <w:p w14:paraId="30E6C37E" w14:textId="77777777" w:rsidR="00EF178F" w:rsidRPr="007F7D4D" w:rsidRDefault="00EF178F" w:rsidP="00EF178F">
      <w:pPr>
        <w:rPr>
          <w:rFonts w:ascii="Noto Sans" w:hAnsi="Noto Sans" w:cs="Noto Sans"/>
          <w:lang w:val="es-ES"/>
        </w:rPr>
      </w:pPr>
    </w:p>
    <w:p w14:paraId="1FE6855A" w14:textId="2DF7BAB0" w:rsidR="00EF178F" w:rsidRPr="007F7D4D" w:rsidRDefault="00EF178F" w:rsidP="00EF178F">
      <w:pPr>
        <w:jc w:val="right"/>
        <w:rPr>
          <w:rFonts w:ascii="Noto Sans" w:hAnsi="Noto Sans" w:cs="Noto Sans"/>
          <w:lang w:val="es-ES"/>
        </w:rPr>
      </w:pPr>
      <w:permStart w:id="1352794240" w:edGrp="everyone"/>
      <w:r w:rsidRPr="007F7D4D">
        <w:rPr>
          <w:rFonts w:ascii="Noto Sans" w:hAnsi="Noto Sans" w:cs="Noto Sans"/>
        </w:rPr>
        <w:t>Anotar el nombre de la ciudad y la fecha</w:t>
      </w:r>
      <w:permEnd w:id="1352794240"/>
      <w:r w:rsidRPr="007F7D4D">
        <w:rPr>
          <w:rFonts w:ascii="Noto Sans" w:hAnsi="Noto Sans" w:cs="Noto Sans"/>
        </w:rPr>
        <w:t>.</w:t>
      </w:r>
    </w:p>
    <w:p w14:paraId="69969998" w14:textId="77777777" w:rsidR="00EF178F" w:rsidRPr="007F7D4D" w:rsidRDefault="00EF178F" w:rsidP="00EF178F">
      <w:pPr>
        <w:rPr>
          <w:rFonts w:ascii="Noto Sans" w:hAnsi="Noto Sans" w:cs="Noto Sans"/>
          <w:lang w:val="es-ES"/>
        </w:rPr>
      </w:pPr>
    </w:p>
    <w:p w14:paraId="518F5C7F" w14:textId="77777777" w:rsidR="00EF178F" w:rsidRPr="007F7D4D" w:rsidRDefault="00EF178F" w:rsidP="00EF178F">
      <w:pPr>
        <w:rPr>
          <w:rFonts w:ascii="Noto Sans" w:hAnsi="Noto Sans" w:cs="Noto Sans"/>
          <w:lang w:val="es-ES"/>
        </w:rPr>
      </w:pPr>
      <w:permStart w:id="1871187007" w:edGrp="everyone"/>
      <w:r w:rsidRPr="007F7D4D">
        <w:rPr>
          <w:rFonts w:ascii="Noto Sans" w:hAnsi="Noto Sans" w:cs="Noto Sans"/>
        </w:rPr>
        <w:t>Anotar nombre de la persona a la cual va dirigido</w:t>
      </w:r>
      <w:permEnd w:id="1871187007"/>
    </w:p>
    <w:p w14:paraId="03DC4CC8" w14:textId="77777777" w:rsidR="00EF178F" w:rsidRPr="007F7D4D" w:rsidRDefault="00EF178F" w:rsidP="00EF178F">
      <w:pPr>
        <w:rPr>
          <w:rFonts w:ascii="Noto Sans" w:hAnsi="Noto Sans" w:cs="Noto Sans"/>
        </w:rPr>
      </w:pPr>
      <w:permStart w:id="535827864" w:edGrp="everyone"/>
      <w:r w:rsidRPr="007F7D4D">
        <w:rPr>
          <w:rFonts w:ascii="Noto Sans" w:hAnsi="Noto Sans" w:cs="Noto Sans"/>
        </w:rPr>
        <w:t>Anotar nombre de la dependencia</w:t>
      </w:r>
      <w:permEnd w:id="535827864"/>
      <w:r w:rsidRPr="007F7D4D">
        <w:rPr>
          <w:rFonts w:ascii="Noto Sans" w:hAnsi="Noto Sans" w:cs="Noto Sans"/>
        </w:rPr>
        <w:t>.</w:t>
      </w:r>
    </w:p>
    <w:p w14:paraId="357A4390" w14:textId="07DF6512" w:rsidR="00EF178F" w:rsidRPr="007F7D4D" w:rsidRDefault="00EF178F" w:rsidP="00EF178F">
      <w:pPr>
        <w:rPr>
          <w:rFonts w:ascii="Noto Sans" w:hAnsi="Noto Sans" w:cs="Noto Sans"/>
        </w:rPr>
      </w:pPr>
      <w:permStart w:id="1132426489" w:edGrp="everyone"/>
      <w:r w:rsidRPr="007F7D4D">
        <w:rPr>
          <w:rFonts w:ascii="Noto Sans" w:hAnsi="Noto Sans" w:cs="Noto Sans"/>
        </w:rPr>
        <w:t>Anotar ciudad donde se localiza la dependencia.</w:t>
      </w:r>
    </w:p>
    <w:permEnd w:id="1132426489"/>
    <w:p w14:paraId="4EAF0E3D" w14:textId="77777777" w:rsidR="00EF178F" w:rsidRPr="007F7D4D" w:rsidRDefault="00EF178F" w:rsidP="00EF178F">
      <w:pPr>
        <w:rPr>
          <w:rFonts w:ascii="Noto Sans" w:hAnsi="Noto Sans" w:cs="Noto Sans"/>
          <w:lang w:val="es-ES"/>
        </w:rPr>
      </w:pPr>
      <w:r w:rsidRPr="007F7D4D">
        <w:rPr>
          <w:rFonts w:ascii="Noto Sans" w:hAnsi="Noto Sans" w:cs="Noto Sans"/>
          <w:lang w:val="es-ES"/>
        </w:rPr>
        <w:t>P R E S E N T E.-</w:t>
      </w:r>
    </w:p>
    <w:p w14:paraId="2CC217E6" w14:textId="77777777" w:rsidR="00EF178F" w:rsidRPr="007F7D4D" w:rsidRDefault="00EF178F" w:rsidP="00EF178F">
      <w:pPr>
        <w:rPr>
          <w:rFonts w:ascii="Noto Sans" w:hAnsi="Noto Sans" w:cs="Noto Sans"/>
          <w:lang w:val="es-ES"/>
        </w:rPr>
      </w:pPr>
    </w:p>
    <w:p w14:paraId="7D17EA24" w14:textId="760D9C69" w:rsidR="00EF178F" w:rsidRPr="007F7D4D" w:rsidRDefault="00EF178F" w:rsidP="00EF178F">
      <w:pPr>
        <w:tabs>
          <w:tab w:val="left" w:pos="9498"/>
        </w:tabs>
        <w:ind w:right="79"/>
        <w:jc w:val="both"/>
        <w:rPr>
          <w:rFonts w:ascii="Noto Sans" w:hAnsi="Noto Sans" w:cs="Noto Sans"/>
          <w:lang w:val="es-ES"/>
        </w:rPr>
      </w:pPr>
      <w:r w:rsidRPr="007F7D4D">
        <w:rPr>
          <w:rFonts w:ascii="Noto Sans" w:hAnsi="Noto Sans" w:cs="Noto Sans"/>
          <w:lang w:val="es-ES"/>
        </w:rPr>
        <w:t xml:space="preserve">Por este conducto, presentamos a sus finas atenciones al C. </w:t>
      </w:r>
      <w:permStart w:id="1637951179" w:edGrp="everyone"/>
      <w:r w:rsidRPr="007F7D4D">
        <w:rPr>
          <w:rFonts w:ascii="Noto Sans" w:hAnsi="Noto Sans" w:cs="Noto Sans"/>
          <w:lang w:val="es-ES"/>
        </w:rPr>
        <w:t>(</w:t>
      </w:r>
      <w:r w:rsidRPr="007F7D4D">
        <w:rPr>
          <w:rFonts w:ascii="Noto Sans" w:hAnsi="Noto Sans" w:cs="Noto Sans"/>
        </w:rPr>
        <w:t>Anotar el nombre del prestante del Servicio Social)</w:t>
      </w:r>
      <w:permEnd w:id="1637951179"/>
      <w:r w:rsidRPr="007F7D4D">
        <w:rPr>
          <w:rFonts w:ascii="Noto Sans" w:hAnsi="Noto Sans" w:cs="Noto Sans"/>
        </w:rPr>
        <w:t>,</w:t>
      </w:r>
      <w:r w:rsidRPr="007F7D4D">
        <w:rPr>
          <w:rFonts w:ascii="Noto Sans" w:hAnsi="Noto Sans" w:cs="Noto Sans"/>
          <w:lang w:val="es-ES"/>
        </w:rPr>
        <w:t xml:space="preserve"> con número de control </w:t>
      </w:r>
      <w:permStart w:id="773926412" w:edGrp="everyone"/>
      <w:r w:rsidRPr="007F7D4D">
        <w:rPr>
          <w:rFonts w:ascii="Noto Sans" w:hAnsi="Noto Sans" w:cs="Noto Sans"/>
          <w:lang w:val="es-ES"/>
        </w:rPr>
        <w:t>(</w:t>
      </w:r>
      <w:r w:rsidRPr="007F7D4D">
        <w:rPr>
          <w:rFonts w:ascii="Noto Sans" w:hAnsi="Noto Sans" w:cs="Noto Sans"/>
        </w:rPr>
        <w:t>Anotar número de control)</w:t>
      </w:r>
      <w:permEnd w:id="773926412"/>
      <w:r w:rsidRPr="007F7D4D">
        <w:rPr>
          <w:rFonts w:ascii="Noto Sans" w:hAnsi="Noto Sans" w:cs="Noto Sans"/>
          <w:lang w:val="es-ES"/>
        </w:rPr>
        <w:t xml:space="preserve">, alumno de la carrera de: </w:t>
      </w:r>
      <w:permStart w:id="285889384" w:edGrp="everyone"/>
      <w:r w:rsidRPr="007F7D4D">
        <w:rPr>
          <w:rFonts w:ascii="Noto Sans" w:hAnsi="Noto Sans" w:cs="Noto Sans"/>
          <w:lang w:val="es-ES"/>
        </w:rPr>
        <w:t>(</w:t>
      </w:r>
      <w:r w:rsidRPr="007F7D4D">
        <w:rPr>
          <w:rFonts w:ascii="Noto Sans" w:hAnsi="Noto Sans" w:cs="Noto Sans"/>
        </w:rPr>
        <w:t>Anotar nombre de la carrera)</w:t>
      </w:r>
      <w:permEnd w:id="285889384"/>
      <w:r w:rsidRPr="007F7D4D">
        <w:rPr>
          <w:rFonts w:ascii="Noto Sans" w:hAnsi="Noto Sans" w:cs="Noto Sans"/>
          <w:lang w:val="es-ES"/>
        </w:rPr>
        <w:t xml:space="preserve">, quien desea realizar su Servicio Social en esa dependencia, cubriendo un total de </w:t>
      </w:r>
      <w:r w:rsidR="007F7D4D">
        <w:rPr>
          <w:rFonts w:ascii="Noto Sans" w:hAnsi="Noto Sans" w:cs="Noto Sans"/>
          <w:b/>
          <w:lang w:val="es-ES"/>
        </w:rPr>
        <w:t>480</w:t>
      </w:r>
      <w:bookmarkStart w:id="0" w:name="_GoBack"/>
      <w:bookmarkEnd w:id="0"/>
      <w:r w:rsidRPr="007F7D4D">
        <w:rPr>
          <w:rFonts w:ascii="Noto Sans" w:hAnsi="Noto Sans" w:cs="Noto Sans"/>
          <w:b/>
          <w:lang w:val="es-ES"/>
        </w:rPr>
        <w:t xml:space="preserve"> horas </w:t>
      </w:r>
      <w:r w:rsidRPr="007F7D4D">
        <w:rPr>
          <w:rFonts w:ascii="Noto Sans" w:hAnsi="Noto Sans" w:cs="Noto Sans"/>
          <w:lang w:val="es-ES"/>
        </w:rPr>
        <w:t xml:space="preserve">en el programa </w:t>
      </w:r>
      <w:permStart w:id="1347711639" w:edGrp="everyone"/>
      <w:r w:rsidRPr="007F7D4D">
        <w:rPr>
          <w:rFonts w:ascii="Noto Sans" w:hAnsi="Noto Sans" w:cs="Noto Sans"/>
          <w:lang w:val="es-ES"/>
        </w:rPr>
        <w:t>(</w:t>
      </w:r>
      <w:r w:rsidRPr="007F7D4D">
        <w:rPr>
          <w:rFonts w:ascii="Noto Sans" w:hAnsi="Noto Sans" w:cs="Noto Sans"/>
        </w:rPr>
        <w:t>Anotar el nombre del programa en el que se realizará el Servicio Social)</w:t>
      </w:r>
      <w:permEnd w:id="1347711639"/>
      <w:r w:rsidRPr="007F7D4D">
        <w:rPr>
          <w:rFonts w:ascii="Noto Sans" w:hAnsi="Noto Sans" w:cs="Noto Sans"/>
          <w:lang w:val="es-ES"/>
        </w:rPr>
        <w:t xml:space="preserve"> en un periodo de seis meses.</w:t>
      </w:r>
    </w:p>
    <w:p w14:paraId="197E61E3" w14:textId="77777777" w:rsidR="00EF178F" w:rsidRPr="007F7D4D" w:rsidRDefault="00EF178F" w:rsidP="00EF178F">
      <w:pPr>
        <w:ind w:right="1326"/>
        <w:jc w:val="both"/>
        <w:rPr>
          <w:rFonts w:ascii="Noto Sans" w:hAnsi="Noto Sans" w:cs="Noto Sans"/>
          <w:lang w:val="es-ES"/>
        </w:rPr>
      </w:pPr>
    </w:p>
    <w:p w14:paraId="207E1037" w14:textId="59B40C3D" w:rsidR="00EF178F" w:rsidRPr="007F7D4D" w:rsidRDefault="00EF178F" w:rsidP="00EF178F">
      <w:pPr>
        <w:suppressAutoHyphens/>
        <w:jc w:val="both"/>
        <w:rPr>
          <w:rFonts w:ascii="Noto Sans" w:hAnsi="Noto Sans" w:cs="Noto Sans"/>
          <w:spacing w:val="-3"/>
        </w:rPr>
      </w:pPr>
      <w:r w:rsidRPr="007F7D4D">
        <w:rPr>
          <w:rFonts w:ascii="Noto Sans" w:hAnsi="Noto Sans" w:cs="Noto Sans"/>
          <w:spacing w:val="-3"/>
        </w:rPr>
        <w:t>Es importante hacer de su conocimiento que todos los alumnos que se encuentran inscritos en esta institución cuentan con un seguro contra accidentes personales con la empresa HDI Seguros, según póliza No. ES</w:t>
      </w:r>
      <w:r w:rsidR="00876D72" w:rsidRPr="007F7D4D">
        <w:rPr>
          <w:rFonts w:ascii="Noto Sans" w:hAnsi="Noto Sans" w:cs="Noto Sans"/>
          <w:spacing w:val="-3"/>
        </w:rPr>
        <w:t xml:space="preserve"> 18888 e</w:t>
      </w:r>
      <w:r w:rsidRPr="007F7D4D">
        <w:rPr>
          <w:rFonts w:ascii="Noto Sans" w:hAnsi="Noto Sans" w:cs="Noto Sans"/>
          <w:spacing w:val="-3"/>
        </w:rPr>
        <w:t xml:space="preserve"> inscripción en el IMSS.</w:t>
      </w:r>
    </w:p>
    <w:p w14:paraId="17B8BA5C" w14:textId="77777777" w:rsidR="007F7D4D" w:rsidRPr="007F7D4D" w:rsidRDefault="007F7D4D" w:rsidP="00EF178F">
      <w:pPr>
        <w:suppressAutoHyphens/>
        <w:jc w:val="both"/>
        <w:rPr>
          <w:rFonts w:ascii="Noto Sans" w:hAnsi="Noto Sans" w:cs="Noto Sans"/>
          <w:spacing w:val="-3"/>
        </w:rPr>
      </w:pPr>
    </w:p>
    <w:p w14:paraId="24D229CD" w14:textId="3125E9A7" w:rsidR="007F7D4D" w:rsidRPr="007F7D4D" w:rsidRDefault="007F7D4D" w:rsidP="00EF178F">
      <w:pPr>
        <w:suppressAutoHyphens/>
        <w:jc w:val="both"/>
        <w:rPr>
          <w:rFonts w:ascii="Noto Sans" w:hAnsi="Noto Sans" w:cs="Noto Sans"/>
          <w:spacing w:val="-3"/>
        </w:rPr>
      </w:pPr>
      <w:r w:rsidRPr="007F7D4D">
        <w:rPr>
          <w:rFonts w:ascii="Noto Sans" w:hAnsi="Noto Sans" w:cs="Noto Sans"/>
          <w:spacing w:val="-3"/>
        </w:rPr>
        <w:t xml:space="preserve">Asimismo, solicito a usted de favor emitir la carta de aceptación a nombre de ING. ALEJANDRO CRUZ FERREYRA SUBDIRECTOR DE SERVICIO SOCIAL Y PASANTES DEL GOBIERNO DE MICHOACÁN DE OCAMPO, indicando la fecha de inicio y de término del servicio social, las actividades a realizar, así como el total de horas a cubrir en ese tiempo (480 </w:t>
      </w:r>
      <w:proofErr w:type="spellStart"/>
      <w:r w:rsidRPr="007F7D4D">
        <w:rPr>
          <w:rFonts w:ascii="Noto Sans" w:hAnsi="Noto Sans" w:cs="Noto Sans"/>
          <w:spacing w:val="-3"/>
        </w:rPr>
        <w:t>hrs</w:t>
      </w:r>
      <w:proofErr w:type="spellEnd"/>
      <w:r w:rsidRPr="007F7D4D">
        <w:rPr>
          <w:rFonts w:ascii="Noto Sans" w:hAnsi="Noto Sans" w:cs="Noto Sans"/>
          <w:spacing w:val="-3"/>
        </w:rPr>
        <w:t>).</w:t>
      </w:r>
    </w:p>
    <w:p w14:paraId="1F40E426" w14:textId="77777777" w:rsidR="00EF178F" w:rsidRPr="007F7D4D" w:rsidRDefault="00EF178F" w:rsidP="00EF178F">
      <w:pPr>
        <w:ind w:right="1326"/>
        <w:jc w:val="both"/>
        <w:rPr>
          <w:rFonts w:ascii="Noto Sans" w:hAnsi="Noto Sans" w:cs="Noto Sans"/>
          <w:lang w:val="es-ES"/>
        </w:rPr>
      </w:pPr>
    </w:p>
    <w:p w14:paraId="7DD9FC26" w14:textId="51A71640" w:rsidR="00EF178F" w:rsidRPr="007F7D4D" w:rsidRDefault="00EF178F" w:rsidP="007F7D4D">
      <w:pPr>
        <w:ind w:right="-62"/>
        <w:jc w:val="both"/>
        <w:rPr>
          <w:rFonts w:ascii="Noto Sans" w:hAnsi="Noto Sans" w:cs="Noto Sans"/>
          <w:lang w:val="es-ES"/>
        </w:rPr>
      </w:pPr>
      <w:r w:rsidRPr="007F7D4D">
        <w:rPr>
          <w:rFonts w:ascii="Noto Sans" w:hAnsi="Noto Sans" w:cs="Noto Sans"/>
          <w:lang w:val="es-ES"/>
        </w:rPr>
        <w:t>Agradezco las atenciones se sirva brindar al portador de la presente.</w:t>
      </w:r>
    </w:p>
    <w:p w14:paraId="2EAB43ED" w14:textId="77777777" w:rsidR="00EF178F" w:rsidRPr="007F7D4D" w:rsidRDefault="00EF178F" w:rsidP="00EF178F">
      <w:pPr>
        <w:ind w:left="709" w:right="759"/>
        <w:jc w:val="both"/>
        <w:rPr>
          <w:rFonts w:ascii="Noto Sans" w:hAnsi="Noto Sans" w:cs="Noto Sans"/>
          <w:lang w:val="es-ES"/>
        </w:rPr>
      </w:pPr>
    </w:p>
    <w:p w14:paraId="7B59BA54" w14:textId="1EFD4003" w:rsidR="00EF178F" w:rsidRPr="007F7D4D" w:rsidRDefault="00EF178F" w:rsidP="00EF178F">
      <w:pPr>
        <w:ind w:left="709" w:right="759"/>
        <w:jc w:val="center"/>
        <w:rPr>
          <w:rFonts w:ascii="Noto Sans" w:hAnsi="Noto Sans" w:cs="Noto Sans"/>
          <w:sz w:val="22"/>
          <w:szCs w:val="22"/>
          <w:lang w:val="fr-FR"/>
        </w:rPr>
      </w:pPr>
      <w:r w:rsidRPr="007F7D4D">
        <w:rPr>
          <w:rFonts w:ascii="Noto Sans" w:hAnsi="Noto Sans" w:cs="Noto Sans"/>
          <w:sz w:val="22"/>
          <w:szCs w:val="22"/>
          <w:lang w:val="fr-FR"/>
        </w:rPr>
        <w:t>A T E N T A ME N T E.</w:t>
      </w:r>
    </w:p>
    <w:p w14:paraId="748D771F" w14:textId="21A339C2" w:rsidR="00315609" w:rsidRPr="007F7D4D" w:rsidRDefault="00315609" w:rsidP="00EF178F">
      <w:pPr>
        <w:ind w:left="709" w:right="759"/>
        <w:jc w:val="center"/>
        <w:rPr>
          <w:rFonts w:ascii="Noto Sans" w:hAnsi="Noto Sans" w:cs="Noto Sans"/>
          <w:sz w:val="22"/>
          <w:szCs w:val="22"/>
          <w:lang w:val="fr-FR"/>
        </w:rPr>
      </w:pPr>
    </w:p>
    <w:p w14:paraId="0DEB9255" w14:textId="77777777" w:rsidR="00315609" w:rsidRPr="007F7D4D" w:rsidRDefault="00315609" w:rsidP="00EF178F">
      <w:pPr>
        <w:ind w:left="709" w:right="759"/>
        <w:jc w:val="center"/>
        <w:rPr>
          <w:rFonts w:ascii="Noto Sans" w:hAnsi="Noto Sans" w:cs="Noto Sans"/>
          <w:sz w:val="22"/>
          <w:szCs w:val="22"/>
          <w:lang w:val="fr-FR"/>
        </w:rPr>
      </w:pPr>
    </w:p>
    <w:p w14:paraId="2AD66864" w14:textId="77777777" w:rsidR="00315609" w:rsidRPr="007F7D4D" w:rsidRDefault="00315609" w:rsidP="00315609">
      <w:pPr>
        <w:ind w:left="709" w:right="759"/>
        <w:jc w:val="center"/>
        <w:rPr>
          <w:rFonts w:ascii="Noto Sans" w:hAnsi="Noto Sans" w:cs="Noto Sans"/>
        </w:rPr>
      </w:pPr>
      <w:r w:rsidRPr="007F7D4D">
        <w:rPr>
          <w:rFonts w:ascii="Noto Sans" w:hAnsi="Noto Sans" w:cs="Noto Sans"/>
        </w:rPr>
        <w:t>_________________________________________</w:t>
      </w:r>
    </w:p>
    <w:p w14:paraId="2AE3FA94" w14:textId="77777777" w:rsidR="007F7D4D" w:rsidRDefault="00315609" w:rsidP="00D05073">
      <w:pPr>
        <w:ind w:left="709" w:right="759"/>
        <w:jc w:val="center"/>
        <w:rPr>
          <w:rFonts w:ascii="Noto Sans" w:hAnsi="Noto Sans" w:cs="Noto Sans"/>
          <w:b/>
        </w:rPr>
      </w:pPr>
      <w:r w:rsidRPr="007F7D4D">
        <w:rPr>
          <w:rFonts w:ascii="Noto Sans" w:hAnsi="Noto Sans" w:cs="Noto Sans"/>
          <w:b/>
        </w:rPr>
        <w:t>M.F. JOSE LUIS SANDOVAL ALVARADO</w:t>
      </w:r>
    </w:p>
    <w:p w14:paraId="6E705950" w14:textId="2A2DB379" w:rsidR="00F50C46" w:rsidRPr="007F7D4D" w:rsidRDefault="007F7D4D" w:rsidP="00D05073">
      <w:pPr>
        <w:ind w:left="709" w:right="759"/>
        <w:jc w:val="center"/>
        <w:rPr>
          <w:rFonts w:ascii="Noto Sans" w:hAnsi="Noto Sans" w:cs="Noto Sans"/>
          <w:lang w:val="es-ES"/>
        </w:rPr>
      </w:pPr>
      <w:r>
        <w:rPr>
          <w:rFonts w:ascii="Noto Sans" w:hAnsi="Noto Sans" w:cs="Noto Sans"/>
        </w:rPr>
        <w:t>Subdirector de</w:t>
      </w:r>
      <w:r w:rsidR="00315609" w:rsidRPr="007F7D4D">
        <w:rPr>
          <w:rFonts w:ascii="Noto Sans" w:hAnsi="Noto Sans" w:cs="Noto Sans"/>
        </w:rPr>
        <w:t xml:space="preserve"> Vinculación </w:t>
      </w:r>
    </w:p>
    <w:sectPr w:rsidR="00F50C46" w:rsidRPr="007F7D4D" w:rsidSect="00F50C46">
      <w:headerReference w:type="default" r:id="rId8"/>
      <w:pgSz w:w="12242" w:h="15842" w:code="119"/>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5EB8A" w14:textId="77777777" w:rsidR="00FF1851" w:rsidRDefault="00FF1851">
      <w:r>
        <w:separator/>
      </w:r>
    </w:p>
  </w:endnote>
  <w:endnote w:type="continuationSeparator" w:id="0">
    <w:p w14:paraId="2519625E" w14:textId="77777777" w:rsidR="00FF1851" w:rsidRDefault="00FF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5522" w14:textId="77777777" w:rsidR="00FF1851" w:rsidRDefault="00FF1851">
      <w:r>
        <w:separator/>
      </w:r>
    </w:p>
  </w:footnote>
  <w:footnote w:type="continuationSeparator" w:id="0">
    <w:p w14:paraId="517032D1" w14:textId="77777777" w:rsidR="00FF1851" w:rsidRDefault="00FF1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6758"/>
      <w:gridCol w:w="1692"/>
    </w:tblGrid>
    <w:tr w:rsidR="00786AB6" w:rsidRPr="00D26E2C" w14:paraId="6F9524B9" w14:textId="77777777" w:rsidTr="006B1C1E">
      <w:trPr>
        <w:trHeight w:val="983"/>
        <w:jc w:val="center"/>
      </w:trPr>
      <w:tc>
        <w:tcPr>
          <w:tcW w:w="739" w:type="dxa"/>
          <w:shd w:val="clear" w:color="auto" w:fill="auto"/>
        </w:tcPr>
        <w:p w14:paraId="249E9B1C" w14:textId="77777777" w:rsidR="00786AB6" w:rsidRPr="00D26E2C" w:rsidRDefault="00786AB6" w:rsidP="00C95AC0">
          <w:pPr>
            <w:spacing w:line="0" w:lineRule="atLeast"/>
            <w:rPr>
              <w:rFonts w:eastAsia="Arial"/>
              <w:b/>
            </w:rPr>
          </w:pPr>
          <w:r>
            <w:rPr>
              <w:noProof/>
            </w:rPr>
            <w:drawing>
              <wp:inline distT="0" distB="0" distL="0" distR="0" wp14:anchorId="146A9097" wp14:editId="5739BEA1">
                <wp:extent cx="1049020" cy="447675"/>
                <wp:effectExtent l="0" t="0" r="0" b="9525"/>
                <wp:docPr id="20" name="Imagen 20"/>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
                          <a:extLst>
                            <a:ext uri="{28A0092B-C50C-407E-A947-70E740481C1C}">
                              <a14:useLocalDpi xmlns:a14="http://schemas.microsoft.com/office/drawing/2010/main" val="0"/>
                            </a:ext>
                          </a:extLst>
                        </a:blip>
                        <a:stretch>
                          <a:fillRect/>
                        </a:stretch>
                      </pic:blipFill>
                      <pic:spPr>
                        <a:xfrm>
                          <a:off x="0" y="0"/>
                          <a:ext cx="1049020" cy="447675"/>
                        </a:xfrm>
                        <a:prstGeom prst="rect">
                          <a:avLst/>
                        </a:prstGeom>
                      </pic:spPr>
                    </pic:pic>
                  </a:graphicData>
                </a:graphic>
              </wp:inline>
            </w:drawing>
          </w:r>
        </w:p>
        <w:p w14:paraId="73B158D6" w14:textId="77777777" w:rsidR="00786AB6" w:rsidRPr="00D26E2C" w:rsidRDefault="00786AB6" w:rsidP="00C95AC0">
          <w:pPr>
            <w:spacing w:line="0" w:lineRule="atLeast"/>
            <w:rPr>
              <w:rFonts w:eastAsia="Arial"/>
              <w:b/>
            </w:rPr>
          </w:pPr>
        </w:p>
      </w:tc>
      <w:tc>
        <w:tcPr>
          <w:tcW w:w="7887" w:type="dxa"/>
          <w:shd w:val="clear" w:color="auto" w:fill="auto"/>
          <w:vAlign w:val="center"/>
        </w:tcPr>
        <w:p w14:paraId="75A9F782" w14:textId="28FE3098" w:rsidR="00786AB6" w:rsidRPr="006C0989" w:rsidRDefault="00D05073" w:rsidP="00D05073">
          <w:pPr>
            <w:jc w:val="center"/>
            <w:rPr>
              <w:rFonts w:eastAsia="Arial"/>
              <w:b/>
              <w:lang w:val="es-ES"/>
            </w:rPr>
          </w:pPr>
          <w:r>
            <w:rPr>
              <w:b/>
              <w:color w:val="auto"/>
            </w:rPr>
            <w:t xml:space="preserve">CARTA DE PRESENTACIÓN PARA LA REALIZACIÓN DEL SERVICIO SOCIAL </w:t>
          </w:r>
          <w:r w:rsidR="00786AB6" w:rsidRPr="006C0989">
            <w:rPr>
              <w:b/>
              <w:color w:val="auto"/>
            </w:rPr>
            <w:t>DEL SGI DEL G4</w:t>
          </w:r>
        </w:p>
      </w:tc>
      <w:tc>
        <w:tcPr>
          <w:tcW w:w="1692" w:type="dxa"/>
          <w:shd w:val="clear" w:color="auto" w:fill="auto"/>
        </w:tcPr>
        <w:p w14:paraId="14893A7A" w14:textId="77777777" w:rsidR="00786AB6" w:rsidRPr="00D26E2C" w:rsidRDefault="00786AB6" w:rsidP="00C95AC0">
          <w:pPr>
            <w:spacing w:line="0" w:lineRule="atLeast"/>
            <w:jc w:val="center"/>
            <w:rPr>
              <w:rFonts w:eastAsia="Arial"/>
              <w:b/>
            </w:rPr>
          </w:pPr>
          <w:r>
            <w:rPr>
              <w:rFonts w:eastAsia="Arial"/>
              <w:b/>
              <w:noProof/>
            </w:rPr>
            <w:drawing>
              <wp:inline distT="0" distB="0" distL="0" distR="0" wp14:anchorId="5D531528" wp14:editId="575F843C">
                <wp:extent cx="937392" cy="654971"/>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LR.jpeg"/>
                        <pic:cNvPicPr/>
                      </pic:nvPicPr>
                      <pic:blipFill>
                        <a:blip r:embed="rId2">
                          <a:extLst>
                            <a:ext uri="{28A0092B-C50C-407E-A947-70E740481C1C}">
                              <a14:useLocalDpi xmlns:a14="http://schemas.microsoft.com/office/drawing/2010/main" val="0"/>
                            </a:ext>
                          </a:extLst>
                        </a:blip>
                        <a:stretch>
                          <a:fillRect/>
                        </a:stretch>
                      </pic:blipFill>
                      <pic:spPr>
                        <a:xfrm>
                          <a:off x="0" y="0"/>
                          <a:ext cx="944846" cy="660179"/>
                        </a:xfrm>
                        <a:prstGeom prst="rect">
                          <a:avLst/>
                        </a:prstGeom>
                      </pic:spPr>
                    </pic:pic>
                  </a:graphicData>
                </a:graphic>
              </wp:inline>
            </w:drawing>
          </w:r>
        </w:p>
      </w:tc>
    </w:tr>
  </w:tbl>
  <w:p w14:paraId="47AEB535" w14:textId="77777777" w:rsidR="00786AB6" w:rsidRDefault="00786A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151B4"/>
    <w:multiLevelType w:val="hybridMultilevel"/>
    <w:tmpl w:val="56A8BD50"/>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1850D0"/>
    <w:multiLevelType w:val="hybridMultilevel"/>
    <w:tmpl w:val="13805948"/>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10"/>
    <w:rsid w:val="00014A1E"/>
    <w:rsid w:val="00063790"/>
    <w:rsid w:val="00065555"/>
    <w:rsid w:val="00093E25"/>
    <w:rsid w:val="000A64C4"/>
    <w:rsid w:val="000B0366"/>
    <w:rsid w:val="000C642F"/>
    <w:rsid w:val="000F71A1"/>
    <w:rsid w:val="00100AF6"/>
    <w:rsid w:val="00105CB2"/>
    <w:rsid w:val="0011019A"/>
    <w:rsid w:val="0011528A"/>
    <w:rsid w:val="0015615C"/>
    <w:rsid w:val="001A0236"/>
    <w:rsid w:val="001B28D6"/>
    <w:rsid w:val="001D2E34"/>
    <w:rsid w:val="00252CE9"/>
    <w:rsid w:val="002A4834"/>
    <w:rsid w:val="002C1E8B"/>
    <w:rsid w:val="002E163B"/>
    <w:rsid w:val="002E347B"/>
    <w:rsid w:val="002F461C"/>
    <w:rsid w:val="00315609"/>
    <w:rsid w:val="0035589F"/>
    <w:rsid w:val="00357BB2"/>
    <w:rsid w:val="003C783B"/>
    <w:rsid w:val="003F3DD4"/>
    <w:rsid w:val="004536C0"/>
    <w:rsid w:val="00454838"/>
    <w:rsid w:val="00474F89"/>
    <w:rsid w:val="00482067"/>
    <w:rsid w:val="004E23C8"/>
    <w:rsid w:val="005309E8"/>
    <w:rsid w:val="0054575E"/>
    <w:rsid w:val="00585CA3"/>
    <w:rsid w:val="005A45A1"/>
    <w:rsid w:val="005B2AE2"/>
    <w:rsid w:val="005D37C9"/>
    <w:rsid w:val="00603CF4"/>
    <w:rsid w:val="00621720"/>
    <w:rsid w:val="00662E56"/>
    <w:rsid w:val="0066469A"/>
    <w:rsid w:val="006703A1"/>
    <w:rsid w:val="00675883"/>
    <w:rsid w:val="006B1C1E"/>
    <w:rsid w:val="006C0989"/>
    <w:rsid w:val="006C2208"/>
    <w:rsid w:val="006D1A70"/>
    <w:rsid w:val="006E0222"/>
    <w:rsid w:val="006E3536"/>
    <w:rsid w:val="00726569"/>
    <w:rsid w:val="00777EA2"/>
    <w:rsid w:val="00786AB6"/>
    <w:rsid w:val="007A17D9"/>
    <w:rsid w:val="007A5C86"/>
    <w:rsid w:val="007A6E47"/>
    <w:rsid w:val="007D6108"/>
    <w:rsid w:val="007E04D8"/>
    <w:rsid w:val="007E2B05"/>
    <w:rsid w:val="007F7D4D"/>
    <w:rsid w:val="0081081A"/>
    <w:rsid w:val="008538A1"/>
    <w:rsid w:val="00876D72"/>
    <w:rsid w:val="00896BE9"/>
    <w:rsid w:val="008A3627"/>
    <w:rsid w:val="008C0B8B"/>
    <w:rsid w:val="008F0947"/>
    <w:rsid w:val="009255FE"/>
    <w:rsid w:val="009624ED"/>
    <w:rsid w:val="00966048"/>
    <w:rsid w:val="009C0983"/>
    <w:rsid w:val="00A378F3"/>
    <w:rsid w:val="00A54A10"/>
    <w:rsid w:val="00AA17D7"/>
    <w:rsid w:val="00BB4ECB"/>
    <w:rsid w:val="00C61105"/>
    <w:rsid w:val="00C658A1"/>
    <w:rsid w:val="00C74E93"/>
    <w:rsid w:val="00C95AC0"/>
    <w:rsid w:val="00CF2632"/>
    <w:rsid w:val="00D05073"/>
    <w:rsid w:val="00D1191E"/>
    <w:rsid w:val="00D148B7"/>
    <w:rsid w:val="00D30203"/>
    <w:rsid w:val="00D7713F"/>
    <w:rsid w:val="00DA3D85"/>
    <w:rsid w:val="00DE7B64"/>
    <w:rsid w:val="00E02DD5"/>
    <w:rsid w:val="00E13265"/>
    <w:rsid w:val="00E134BD"/>
    <w:rsid w:val="00E54F48"/>
    <w:rsid w:val="00E7519D"/>
    <w:rsid w:val="00E81AD1"/>
    <w:rsid w:val="00E904F9"/>
    <w:rsid w:val="00EB21FF"/>
    <w:rsid w:val="00EB316C"/>
    <w:rsid w:val="00EF178F"/>
    <w:rsid w:val="00F01199"/>
    <w:rsid w:val="00F22690"/>
    <w:rsid w:val="00F50C46"/>
    <w:rsid w:val="00F677E2"/>
    <w:rsid w:val="00F87A93"/>
    <w:rsid w:val="00FF18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4324D"/>
  <w15:docId w15:val="{E72D672B-6DD4-415D-BF81-6D5FA578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569"/>
    <w:rPr>
      <w:rFonts w:ascii="Arial" w:hAnsi="Arial" w:cs="Arial"/>
      <w:color w:val="000000"/>
      <w:sz w:val="24"/>
      <w:szCs w:val="24"/>
    </w:rPr>
  </w:style>
  <w:style w:type="paragraph" w:styleId="Ttulo1">
    <w:name w:val="heading 1"/>
    <w:basedOn w:val="Normal"/>
    <w:next w:val="Normal"/>
    <w:link w:val="Ttulo1Car"/>
    <w:uiPriority w:val="99"/>
    <w:qFormat/>
    <w:rsid w:val="00726569"/>
    <w:pPr>
      <w:keepNext/>
      <w:jc w:val="center"/>
      <w:outlineLvl w:val="0"/>
    </w:pPr>
    <w:rPr>
      <w:b/>
      <w:color w:val="auto"/>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829"/>
    <w:rPr>
      <w:rFonts w:asciiTheme="majorHAnsi" w:eastAsiaTheme="majorEastAsia" w:hAnsiTheme="majorHAnsi" w:cstheme="majorBidi"/>
      <w:b/>
      <w:bCs/>
      <w:color w:val="000000"/>
      <w:kern w:val="32"/>
      <w:sz w:val="32"/>
      <w:szCs w:val="32"/>
    </w:rPr>
  </w:style>
  <w:style w:type="paragraph" w:styleId="Encabezado">
    <w:name w:val="header"/>
    <w:basedOn w:val="Normal"/>
    <w:link w:val="EncabezadoCar"/>
    <w:uiPriority w:val="99"/>
    <w:rsid w:val="00726569"/>
    <w:pPr>
      <w:tabs>
        <w:tab w:val="center" w:pos="4252"/>
        <w:tab w:val="right" w:pos="8504"/>
      </w:tabs>
    </w:pPr>
  </w:style>
  <w:style w:type="character" w:customStyle="1" w:styleId="EncabezadoCar">
    <w:name w:val="Encabezado Car"/>
    <w:basedOn w:val="Fuentedeprrafopredeter"/>
    <w:link w:val="Encabezado"/>
    <w:uiPriority w:val="99"/>
    <w:semiHidden/>
    <w:rsid w:val="00B73829"/>
    <w:rPr>
      <w:rFonts w:ascii="Arial" w:hAnsi="Arial" w:cs="Arial"/>
      <w:color w:val="000000"/>
      <w:sz w:val="24"/>
      <w:szCs w:val="24"/>
    </w:rPr>
  </w:style>
  <w:style w:type="paragraph" w:styleId="Piedepgina">
    <w:name w:val="footer"/>
    <w:basedOn w:val="Normal"/>
    <w:link w:val="PiedepginaCar"/>
    <w:uiPriority w:val="99"/>
    <w:rsid w:val="00726569"/>
    <w:pPr>
      <w:tabs>
        <w:tab w:val="center" w:pos="4252"/>
        <w:tab w:val="right" w:pos="8504"/>
      </w:tabs>
    </w:pPr>
  </w:style>
  <w:style w:type="character" w:customStyle="1" w:styleId="PiedepginaCar">
    <w:name w:val="Pie de página Car"/>
    <w:basedOn w:val="Fuentedeprrafopredeter"/>
    <w:link w:val="Piedepgina"/>
    <w:uiPriority w:val="99"/>
    <w:semiHidden/>
    <w:rsid w:val="00B73829"/>
    <w:rPr>
      <w:rFonts w:ascii="Arial" w:hAnsi="Arial" w:cs="Arial"/>
      <w:color w:val="000000"/>
      <w:sz w:val="24"/>
      <w:szCs w:val="24"/>
    </w:rPr>
  </w:style>
  <w:style w:type="character" w:styleId="Nmerodepgina">
    <w:name w:val="page number"/>
    <w:basedOn w:val="Fuentedeprrafopredeter"/>
    <w:uiPriority w:val="99"/>
    <w:rsid w:val="00726569"/>
    <w:rPr>
      <w:rFonts w:cs="Times New Roman"/>
    </w:rPr>
  </w:style>
  <w:style w:type="paragraph" w:styleId="Textodeglobo">
    <w:name w:val="Balloon Text"/>
    <w:basedOn w:val="Normal"/>
    <w:link w:val="TextodegloboCar"/>
    <w:uiPriority w:val="99"/>
    <w:semiHidden/>
    <w:rsid w:val="00726569"/>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829"/>
    <w:rPr>
      <w:rFonts w:cs="Arial"/>
      <w:color w:val="000000"/>
      <w:sz w:val="0"/>
      <w:szCs w:val="0"/>
    </w:rPr>
  </w:style>
  <w:style w:type="character" w:styleId="Textodelmarcadordeposicin">
    <w:name w:val="Placeholder Text"/>
    <w:basedOn w:val="Fuentedeprrafopredeter"/>
    <w:uiPriority w:val="99"/>
    <w:semiHidden/>
    <w:rsid w:val="006B1C1E"/>
    <w:rPr>
      <w:color w:val="808080"/>
    </w:rPr>
  </w:style>
  <w:style w:type="character" w:customStyle="1" w:styleId="Estilo5">
    <w:name w:val="Estilo5"/>
    <w:basedOn w:val="Fuentedeprrafopredeter"/>
    <w:uiPriority w:val="1"/>
    <w:rsid w:val="006B1C1E"/>
    <w:rPr>
      <w:rFonts w:ascii="Arial" w:hAnsi="Arial"/>
      <w:sz w:val="24"/>
    </w:rPr>
  </w:style>
  <w:style w:type="table" w:styleId="Tablaconcuadrcula">
    <w:name w:val="Table Grid"/>
    <w:basedOn w:val="Tablanormal"/>
    <w:uiPriority w:val="59"/>
    <w:rsid w:val="00DE7B64"/>
    <w:rPr>
      <w:rFonts w:asciiTheme="minorHAnsi" w:eastAsiaTheme="minorHAnsi" w:hAnsiTheme="minorHAnsi" w:cstheme="minorBid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DE7B6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E7B64"/>
    <w:pPr>
      <w:widowControl w:val="0"/>
      <w:autoSpaceDE w:val="0"/>
      <w:autoSpaceDN w:val="0"/>
    </w:pPr>
    <w:rPr>
      <w:rFonts w:eastAsia="Arial"/>
      <w:color w:val="auto"/>
      <w:lang w:val="es-ES" w:eastAsia="es-ES" w:bidi="es-ES"/>
    </w:rPr>
  </w:style>
  <w:style w:type="character" w:customStyle="1" w:styleId="TextoindependienteCar">
    <w:name w:val="Texto independiente Car"/>
    <w:basedOn w:val="Fuentedeprrafopredeter"/>
    <w:link w:val="Textoindependiente"/>
    <w:uiPriority w:val="1"/>
    <w:rsid w:val="00DE7B64"/>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DE7B64"/>
    <w:pPr>
      <w:widowControl w:val="0"/>
      <w:autoSpaceDE w:val="0"/>
      <w:autoSpaceDN w:val="0"/>
    </w:pPr>
    <w:rPr>
      <w:rFonts w:eastAsia="Arial"/>
      <w:color w:val="auto"/>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A4F5-F6A4-47E4-AF0B-C6977838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INSTITUTO TECNOLÓGICO DE _______________________</vt:lpstr>
    </vt:vector>
  </TitlesOfParts>
  <Company>Personal</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_______________________</dc:title>
  <dc:creator>Kenia</dc:creator>
  <cp:lastModifiedBy>USR</cp:lastModifiedBy>
  <cp:revision>2</cp:revision>
  <cp:lastPrinted>2007-03-01T07:12:00Z</cp:lastPrinted>
  <dcterms:created xsi:type="dcterms:W3CDTF">2026-01-14T17:32:00Z</dcterms:created>
  <dcterms:modified xsi:type="dcterms:W3CDTF">2026-01-14T17:32:00Z</dcterms:modified>
</cp:coreProperties>
</file>